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DE7353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DE735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DE7353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DE735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DE7353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DE7353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DE7353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DE7353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DE7353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DE7353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136">
              <w:txbxContent>
                <w:p w:rsidR="006D0F5A" w:rsidRDefault="00F40F62" w:rsidP="00F40F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F40F62">
                    <w:rPr>
                      <w:sz w:val="20"/>
                      <w:szCs w:val="20"/>
                    </w:rPr>
                    <w:t>Browse URLs Datase</w:t>
                  </w:r>
                  <w:r>
                    <w:rPr>
                      <w:sz w:val="20"/>
                      <w:szCs w:val="20"/>
                    </w:rPr>
                    <w:t xml:space="preserve">ts and Train &amp; Test Data Sets,  View Urls Datasets </w:t>
                  </w:r>
                  <w:r w:rsidRPr="00F40F62">
                    <w:rPr>
                      <w:sz w:val="20"/>
                      <w:szCs w:val="20"/>
                    </w:rPr>
                    <w:t>Trained and</w:t>
                  </w:r>
                  <w:r>
                    <w:rPr>
                      <w:sz w:val="20"/>
                      <w:szCs w:val="20"/>
                    </w:rPr>
                    <w:t xml:space="preserve"> Tested Accuracy in Bar Chart,  </w:t>
                  </w:r>
                  <w:r w:rsidRPr="00F40F62">
                    <w:rPr>
                      <w:sz w:val="20"/>
                      <w:szCs w:val="20"/>
                    </w:rPr>
                    <w:t>View Urls Datasets Trained and</w:t>
                  </w:r>
                  <w:r>
                    <w:rPr>
                      <w:sz w:val="20"/>
                      <w:szCs w:val="20"/>
                    </w:rPr>
                    <w:t xml:space="preserve"> Tested Accuracy Results,  View Prediction Of Urls Type,  View Urls Type Ratio,  Download Predicted Data Sets,  View Urls Type Ratio Results,  </w:t>
                  </w:r>
                  <w:r w:rsidRPr="00F40F62">
                    <w:rPr>
                      <w:sz w:val="20"/>
                      <w:szCs w:val="20"/>
                    </w:rPr>
                    <w:t>View All Remote Users.</w:t>
                  </w:r>
                </w:p>
                <w:p w:rsidR="00F40F62" w:rsidRPr="00F40F62" w:rsidRDefault="00F40F62" w:rsidP="00F40F62">
                  <w:pPr>
                    <w:rPr>
                      <w:sz w:val="20"/>
                      <w:szCs w:val="20"/>
                    </w:rPr>
                  </w:pPr>
                </w:p>
                <w:p w:rsidR="00C77F13" w:rsidRDefault="00F40F62" w:rsidP="00F40F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lname, </w:t>
                  </w:r>
                  <w:r w:rsidRPr="00F40F62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DE7353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DE7353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DE7353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DE7353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DE7353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DE7353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DE7353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DE7353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DE7353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DE7353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27607" w:rsidRPr="00F40F62" w:rsidRDefault="00F40F62" w:rsidP="00F40F6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PREDICT URLs TYPE, </w:t>
                  </w:r>
                  <w:r w:rsidRPr="00F40F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F40F62" w:rsidRPr="00F40F62" w:rsidRDefault="00F40F62" w:rsidP="00F40F62">
                  <w:pPr>
                    <w:rPr>
                      <w:sz w:val="20"/>
                      <w:szCs w:val="20"/>
                    </w:rPr>
                  </w:pPr>
                </w:p>
                <w:p w:rsidR="00F40F62" w:rsidRDefault="00F40F62" w:rsidP="00F40F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lname, </w:t>
                  </w:r>
                  <w:r w:rsidRPr="00F40F62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DE7353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DE7353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DE7353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78" w:rsidRDefault="006F7278" w:rsidP="00297231">
      <w:pPr>
        <w:spacing w:after="0" w:line="240" w:lineRule="auto"/>
      </w:pPr>
      <w:r>
        <w:separator/>
      </w:r>
    </w:p>
  </w:endnote>
  <w:endnote w:type="continuationSeparator" w:id="1">
    <w:p w:rsidR="006F7278" w:rsidRDefault="006F727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78" w:rsidRDefault="006F7278" w:rsidP="00297231">
      <w:pPr>
        <w:spacing w:after="0" w:line="240" w:lineRule="auto"/>
      </w:pPr>
      <w:r>
        <w:separator/>
      </w:r>
    </w:p>
  </w:footnote>
  <w:footnote w:type="continuationSeparator" w:id="1">
    <w:p w:rsidR="006F7278" w:rsidRDefault="006F727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6F7278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E7353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0F62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30T08:16:00Z</dcterms:modified>
</cp:coreProperties>
</file>